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bookmarkStart w:id="0" w:name="_GoBack"/>
      <w:bookmarkEnd w:id="0"/>
      <w:r w:rsidRPr="00F02ACD">
        <w:rPr>
          <w:rFonts w:ascii="Times New Roman" w:eastAsia="Times New Roman" w:hAnsi="Times New Roman" w:cs="Times New Roman"/>
          <w:b/>
          <w:bCs/>
          <w:lang w:eastAsia="ru-RU"/>
        </w:rPr>
        <w:t>УТВЕРЖДАЮ</w:t>
      </w:r>
    </w:p>
    <w:p w14:paraId="1E0A1C2C" w14:textId="77777777" w:rsidR="00CB6D0E" w:rsidRPr="00CB6D0E" w:rsidRDefault="00CB6D0E" w:rsidP="00CB6D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B6D0E">
        <w:rPr>
          <w:rFonts w:ascii="Times New Roman" w:eastAsia="Times New Roman" w:hAnsi="Times New Roman" w:cs="Times New Roman"/>
          <w:b/>
          <w:bCs/>
          <w:lang w:eastAsia="ru-RU"/>
        </w:rPr>
        <w:t xml:space="preserve">БУРА "Дом-Интернат "Алтай" </w:t>
      </w:r>
    </w:p>
    <w:p w14:paraId="04E7766A" w14:textId="77777777" w:rsidR="00CB6D0E" w:rsidRPr="00CB6D0E" w:rsidRDefault="00CB6D0E" w:rsidP="00CB6D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B6D0E">
        <w:rPr>
          <w:rFonts w:ascii="Times New Roman" w:eastAsia="Times New Roman" w:hAnsi="Times New Roman" w:cs="Times New Roman"/>
          <w:b/>
          <w:bCs/>
          <w:lang w:eastAsia="ru-RU"/>
        </w:rPr>
        <w:t>Директор</w:t>
      </w:r>
    </w:p>
    <w:p w14:paraId="141C5E12" w14:textId="77777777" w:rsidR="00CB6D0E" w:rsidRDefault="00CB6D0E" w:rsidP="00CB6D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B6D0E">
        <w:rPr>
          <w:rFonts w:ascii="Times New Roman" w:eastAsia="Times New Roman" w:hAnsi="Times New Roman" w:cs="Times New Roman"/>
          <w:b/>
          <w:bCs/>
          <w:lang w:eastAsia="ru-RU"/>
        </w:rPr>
        <w:t>Бокон‌﻿​﻿⁠﻿​‍‌⁠‌﻿‍⁠﻿﻿​⁠﻿​⁠⁠‍​​‍‌﻿​‌﻿‌﻿⁠‍﻿⁠‌‌​﻿⁠‍‌окова Светлана Михайловна</w:t>
      </w:r>
    </w:p>
    <w:p w14:paraId="18200CE2" w14:textId="62E46BA0" w:rsidR="00323C51" w:rsidRPr="00F02ACD" w:rsidRDefault="006C4212" w:rsidP="00CB6D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w:t>
      </w:r>
      <w:r w:rsidR="00323C51">
        <w:rPr>
          <w:rFonts w:ascii="Times New Roman" w:eastAsia="Times New Roman" w:hAnsi="Times New Roman" w:cs="Times New Roman"/>
          <w:b/>
          <w:bCs/>
          <w:lang w:eastAsia="ru-RU"/>
        </w:rPr>
        <w:t>.</w:t>
      </w:r>
      <w:r w:rsidR="00CB6D0E">
        <w:rPr>
          <w:rFonts w:ascii="Times New Roman" w:eastAsia="Times New Roman" w:hAnsi="Times New Roman" w:cs="Times New Roman"/>
          <w:b/>
          <w:bCs/>
          <w:lang w:eastAsia="ru-RU"/>
        </w:rPr>
        <w:t>01</w:t>
      </w:r>
      <w:r w:rsidR="00323C51">
        <w:rPr>
          <w:rFonts w:ascii="Times New Roman" w:eastAsia="Times New Roman" w:hAnsi="Times New Roman" w:cs="Times New Roman"/>
          <w:b/>
          <w:bCs/>
          <w:lang w:eastAsia="ru-RU"/>
        </w:rPr>
        <w:t>.202</w:t>
      </w:r>
      <w:r w:rsidR="00CB6D0E">
        <w:rPr>
          <w:rFonts w:ascii="Times New Roman" w:eastAsia="Times New Roman" w:hAnsi="Times New Roman" w:cs="Times New Roman"/>
          <w:b/>
          <w:bCs/>
          <w:lang w:eastAsia="ru-RU"/>
        </w:rPr>
        <w:t>6</w:t>
      </w:r>
      <w:r w:rsidR="00323C51">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0054310E" w:rsidRPr="009C24B9">
        <w:rPr>
          <w:rFonts w:ascii="Times New Roman" w:eastAsia="Times New Roman" w:hAnsi="Times New Roman" w:cs="Times New Roman"/>
          <w:lang w:eastAsia="ru-RU"/>
        </w:rPr>
        <w:t xml:space="preserve"> </w:t>
      </w:r>
      <w:r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6F7E4545" w14:textId="089663BD" w:rsidR="00B935D1" w:rsidRPr="00CD6114" w:rsidRDefault="00B23783" w:rsidP="004B128A">
      <w:pPr>
        <w:widowControl w:val="0"/>
        <w:spacing w:after="0" w:line="240" w:lineRule="auto"/>
        <w:jc w:val="center"/>
        <w:rPr>
          <w:rFonts w:ascii="Times New Roman" w:eastAsia="Times New Roman" w:hAnsi="Times New Roman" w:cs="Times New Roman"/>
          <w:lang w:eastAsia="ru-RU"/>
        </w:rPr>
      </w:pPr>
      <w:r w:rsidRPr="009C24B9">
        <w:rPr>
          <w:rFonts w:ascii="Times New Roman" w:eastAsia="Calibri" w:hAnsi="Times New Roman" w:cs="Times New Roman"/>
          <w:color w:val="000000"/>
        </w:rPr>
        <w:t xml:space="preserve">на право заключения договора на </w:t>
      </w:r>
      <w:r w:rsidR="00CB6D0E" w:rsidRPr="00CB6D0E">
        <w:rPr>
          <w:rFonts w:ascii="Times New Roman" w:eastAsia="Calibri" w:hAnsi="Times New Roman" w:cs="Times New Roman"/>
          <w:b/>
          <w:bCs/>
          <w:color w:val="000000"/>
        </w:rPr>
        <w:t>поставку мяса кур для взрослого отделения</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AE1E673" w14:textId="77777777" w:rsidR="00CB6D0E" w:rsidRPr="00CB6D0E" w:rsidRDefault="00CB6D0E" w:rsidP="00CB6D0E">
            <w:pPr>
              <w:widowControl w:val="0"/>
              <w:contextualSpacing/>
              <w:jc w:val="both"/>
              <w:rPr>
                <w:rFonts w:ascii="Times New Roman" w:eastAsia="Times New Roman" w:hAnsi="Times New Roman"/>
                <w:iCs/>
              </w:rPr>
            </w:pPr>
            <w:r w:rsidRPr="00CB6D0E">
              <w:rPr>
                <w:rFonts w:ascii="Times New Roman" w:eastAsia="Times New Roman" w:hAnsi="Times New Roman"/>
                <w:iCs/>
              </w:rPr>
              <w:t xml:space="preserve">БЮДЖЕТНОЕ УЧРЕЖДЕНИЕ РЕСПУБЛИКИ АЛТАЙ "РЕСПУБЛИКАНСКИЙ ДОМ-ИНТЕРНАТ "АЛТАЙ" </w:t>
            </w:r>
          </w:p>
          <w:p w14:paraId="4752CEB3" w14:textId="77777777" w:rsidR="00CB6D0E" w:rsidRPr="00CB6D0E" w:rsidRDefault="00CB6D0E" w:rsidP="00CB6D0E">
            <w:pPr>
              <w:widowControl w:val="0"/>
              <w:contextualSpacing/>
              <w:jc w:val="both"/>
              <w:rPr>
                <w:rFonts w:ascii="Times New Roman" w:eastAsia="Times New Roman" w:hAnsi="Times New Roman"/>
                <w:iCs/>
              </w:rPr>
            </w:pPr>
            <w:r w:rsidRPr="00CB6D0E">
              <w:rPr>
                <w:rFonts w:ascii="Times New Roman" w:eastAsia="Times New Roman" w:hAnsi="Times New Roman"/>
                <w:iCs/>
              </w:rPr>
              <w:t xml:space="preserve">649002, Республика Алтай, город Горно-Алтайск, Коммунистический пр-кт, д.156 </w:t>
            </w:r>
          </w:p>
          <w:p w14:paraId="4ED08BDB" w14:textId="77777777" w:rsidR="00CB6D0E" w:rsidRPr="00CB6D0E" w:rsidRDefault="00CB6D0E" w:rsidP="00CB6D0E">
            <w:pPr>
              <w:widowControl w:val="0"/>
              <w:contextualSpacing/>
              <w:jc w:val="both"/>
              <w:rPr>
                <w:rFonts w:ascii="Times New Roman" w:eastAsia="Times New Roman" w:hAnsi="Times New Roman"/>
                <w:iCs/>
              </w:rPr>
            </w:pPr>
            <w:r w:rsidRPr="00CB6D0E">
              <w:rPr>
                <w:rFonts w:ascii="Times New Roman" w:eastAsia="Times New Roman" w:hAnsi="Times New Roman"/>
                <w:iCs/>
              </w:rPr>
              <w:t>ФИО: Танзаева Айгуль Валерьевна</w:t>
            </w:r>
          </w:p>
          <w:p w14:paraId="319240CD" w14:textId="77777777" w:rsidR="00CB6D0E" w:rsidRPr="00CB6D0E" w:rsidRDefault="00CB6D0E" w:rsidP="00CB6D0E">
            <w:pPr>
              <w:widowControl w:val="0"/>
              <w:contextualSpacing/>
              <w:jc w:val="both"/>
              <w:rPr>
                <w:rFonts w:ascii="Times New Roman" w:eastAsia="Times New Roman" w:hAnsi="Times New Roman"/>
                <w:iCs/>
              </w:rPr>
            </w:pPr>
            <w:r w:rsidRPr="00CB6D0E">
              <w:rPr>
                <w:rFonts w:ascii="Times New Roman" w:eastAsia="Times New Roman" w:hAnsi="Times New Roman"/>
                <w:iCs/>
              </w:rPr>
              <w:t>Телефон: 89132631401</w:t>
            </w:r>
          </w:p>
          <w:p w14:paraId="52CCD60F" w14:textId="77777777" w:rsidR="00CB6D0E" w:rsidRPr="00CB6D0E" w:rsidRDefault="00CB6D0E" w:rsidP="00CB6D0E">
            <w:pPr>
              <w:widowControl w:val="0"/>
              <w:contextualSpacing/>
              <w:jc w:val="both"/>
              <w:rPr>
                <w:rFonts w:ascii="Times New Roman" w:eastAsia="Times New Roman" w:hAnsi="Times New Roman"/>
                <w:iCs/>
              </w:rPr>
            </w:pPr>
            <w:r w:rsidRPr="00CB6D0E">
              <w:rPr>
                <w:rFonts w:ascii="Times New Roman" w:eastAsia="Times New Roman" w:hAnsi="Times New Roman"/>
                <w:iCs/>
              </w:rPr>
              <w:t>Почта: aigultanzaeva0@gmail.com</w:t>
            </w:r>
          </w:p>
          <w:p w14:paraId="4681B141" w14:textId="173CD245" w:rsidR="00434DAC" w:rsidRPr="000306BD" w:rsidRDefault="00CB6D0E" w:rsidP="00CB6D0E">
            <w:pPr>
              <w:widowControl w:val="0"/>
              <w:contextualSpacing/>
              <w:jc w:val="both"/>
              <w:rPr>
                <w:rFonts w:ascii="Times New Roman" w:eastAsia="Times New Roman" w:hAnsi="Times New Roman"/>
                <w:iCs/>
                <w:highlight w:val="yellow"/>
              </w:rPr>
            </w:pPr>
            <w:r w:rsidRPr="00CB6D0E">
              <w:rPr>
                <w:rFonts w:ascii="Times New Roman" w:eastAsia="Times New Roman" w:hAnsi="Times New Roman"/>
                <w:iCs/>
              </w:rPr>
              <w:t>ИНН: 0406004013</w:t>
            </w:r>
          </w:p>
        </w:tc>
      </w:tr>
      <w:tr w:rsidR="00434DAC" w14:paraId="19401141" w14:textId="77777777" w:rsidTr="00434DAC">
        <w:tc>
          <w:tcPr>
            <w:tcW w:w="4280" w:type="dxa"/>
            <w:shd w:val="clear" w:color="auto" w:fill="D9E2F3" w:themeFill="accent1" w:themeFillTint="33"/>
          </w:tcPr>
          <w:p w14:paraId="0935DFAE" w14:textId="00A267B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0306BD" w:rsidRDefault="00434DAC" w:rsidP="00CD6114">
            <w:pPr>
              <w:widowControl w:val="0"/>
              <w:contextualSpacing/>
              <w:jc w:val="both"/>
              <w:rPr>
                <w:rFonts w:ascii="Times New Roman" w:eastAsia="Times New Roman" w:hAnsi="Times New Roman"/>
                <w:bCs/>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B49D66"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657634B"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4812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BC6C35" w:rsidRDefault="00434DA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4882976" w:rsidR="00434DAC" w:rsidRPr="000306BD"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3B61A81" w:rsidR="00A46F6E" w:rsidRPr="00127019" w:rsidRDefault="0046087C" w:rsidP="00127019">
            <w:pPr>
              <w:rPr>
                <w:rFonts w:ascii="Times New Roman" w:hAnsi="Times New Roman"/>
                <w:b/>
                <w:bCs/>
              </w:rPr>
            </w:pPr>
            <w:r>
              <w:rPr>
                <w:rFonts w:ascii="Times New Roman" w:hAnsi="Times New Roman"/>
                <w:b/>
                <w:bCs/>
                <w:highlight w:val="yellow"/>
              </w:rPr>
              <w:t>11</w:t>
            </w:r>
            <w:r w:rsidR="00A46F6E" w:rsidRPr="00127019">
              <w:rPr>
                <w:rFonts w:ascii="Times New Roman" w:hAnsi="Times New Roman"/>
                <w:b/>
                <w:bCs/>
                <w:highlight w:val="yellow"/>
              </w:rPr>
              <w:t>.</w:t>
            </w:r>
            <w:r w:rsidR="009F2792">
              <w:rPr>
                <w:rFonts w:ascii="Times New Roman" w:hAnsi="Times New Roman"/>
                <w:b/>
                <w:bCs/>
                <w:highlight w:val="yellow"/>
              </w:rPr>
              <w:t>0</w:t>
            </w:r>
            <w:r>
              <w:rPr>
                <w:rFonts w:ascii="Times New Roman" w:hAnsi="Times New Roman"/>
                <w:b/>
                <w:bCs/>
                <w:highlight w:val="yellow"/>
              </w:rPr>
              <w:t>2</w:t>
            </w:r>
            <w:r w:rsidR="00A46F6E" w:rsidRPr="00127019">
              <w:rPr>
                <w:rFonts w:ascii="Times New Roman" w:hAnsi="Times New Roman"/>
                <w:b/>
                <w:bCs/>
                <w:highlight w:val="yellow"/>
              </w:rPr>
              <w:t>.</w:t>
            </w:r>
            <w:r w:rsidR="00CB6D0E">
              <w:rPr>
                <w:rFonts w:ascii="Times New Roman" w:hAnsi="Times New Roman"/>
                <w:b/>
                <w:bCs/>
                <w:highlight w:val="yellow"/>
              </w:rPr>
              <w:t>2026</w:t>
            </w:r>
            <w:r w:rsidR="00A46F6E" w:rsidRPr="00127019">
              <w:rPr>
                <w:rFonts w:ascii="Times New Roman" w:hAnsi="Times New Roman"/>
                <w:b/>
                <w:bCs/>
                <w:highlight w:val="yellow"/>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66F2223" w:rsidR="00D407F7" w:rsidRPr="00127019" w:rsidRDefault="006C4212" w:rsidP="00127019">
            <w:pPr>
              <w:rPr>
                <w:rFonts w:ascii="Times New Roman" w:hAnsi="Times New Roman"/>
                <w:b/>
                <w:bCs/>
                <w:highlight w:val="yellow"/>
              </w:rPr>
            </w:pPr>
            <w:r>
              <w:rPr>
                <w:rFonts w:ascii="Times New Roman" w:hAnsi="Times New Roman"/>
                <w:b/>
                <w:bCs/>
                <w:highlight w:val="yellow"/>
              </w:rPr>
              <w:t>11</w:t>
            </w:r>
            <w:r w:rsidR="00A46F6E" w:rsidRPr="00127019">
              <w:rPr>
                <w:rFonts w:ascii="Times New Roman" w:hAnsi="Times New Roman"/>
                <w:b/>
                <w:bCs/>
                <w:highlight w:val="yellow"/>
              </w:rPr>
              <w:t>.</w:t>
            </w:r>
            <w:r w:rsidR="005917CC">
              <w:rPr>
                <w:rFonts w:ascii="Times New Roman" w:hAnsi="Times New Roman"/>
                <w:b/>
                <w:bCs/>
                <w:highlight w:val="yellow"/>
              </w:rPr>
              <w:t>0</w:t>
            </w:r>
            <w:r w:rsidR="00DA4D36">
              <w:rPr>
                <w:rFonts w:ascii="Times New Roman" w:hAnsi="Times New Roman"/>
                <w:b/>
                <w:bCs/>
                <w:highlight w:val="yellow"/>
              </w:rPr>
              <w:t>2</w:t>
            </w:r>
            <w:r w:rsidR="00A46F6E" w:rsidRPr="00127019">
              <w:rPr>
                <w:rFonts w:ascii="Times New Roman" w:hAnsi="Times New Roman"/>
                <w:b/>
                <w:bCs/>
                <w:highlight w:val="yellow"/>
              </w:rPr>
              <w:t>.202</w:t>
            </w:r>
            <w:r w:rsidR="005917CC">
              <w:rPr>
                <w:rFonts w:ascii="Times New Roman" w:hAnsi="Times New Roman"/>
                <w:b/>
                <w:bCs/>
                <w:highlight w:val="yellow"/>
              </w:rPr>
              <w:t>6</w:t>
            </w:r>
            <w:r w:rsidR="00A46F6E" w:rsidRPr="00127019">
              <w:rPr>
                <w:rFonts w:ascii="Times New Roman" w:hAnsi="Times New Roman"/>
                <w:b/>
                <w:bCs/>
                <w:highlight w:val="yellow"/>
              </w:rPr>
              <w:t xml:space="preserve"> г. </w:t>
            </w:r>
            <w:r w:rsidR="00D407F7" w:rsidRPr="00127019">
              <w:rPr>
                <w:rFonts w:ascii="Times New Roman" w:hAnsi="Times New Roman"/>
                <w:b/>
                <w:bCs/>
                <w:highlight w:val="yellow"/>
              </w:rPr>
              <w:t xml:space="preserve">в </w:t>
            </w:r>
            <w:r w:rsidR="00A46F6E" w:rsidRPr="00127019">
              <w:rPr>
                <w:rFonts w:ascii="Times New Roman" w:hAnsi="Times New Roman"/>
                <w:b/>
                <w:bCs/>
                <w:highlight w:val="yellow"/>
              </w:rPr>
              <w:t>10</w:t>
            </w:r>
            <w:r w:rsidR="00D407F7" w:rsidRPr="00127019">
              <w:rPr>
                <w:rFonts w:ascii="Times New Roman" w:hAnsi="Times New Roman"/>
                <w:b/>
                <w:bCs/>
                <w:highlight w:val="yellow"/>
              </w:rPr>
              <w:t>:</w:t>
            </w:r>
            <w:r w:rsidR="00A46F6E" w:rsidRPr="00127019">
              <w:rPr>
                <w:rFonts w:ascii="Times New Roman" w:hAnsi="Times New Roman"/>
                <w:b/>
                <w:bCs/>
                <w:highlight w:val="yellow"/>
              </w:rPr>
              <w:t>00</w:t>
            </w:r>
            <w:r w:rsidR="00D407F7" w:rsidRPr="00127019">
              <w:rPr>
                <w:rFonts w:ascii="Times New Roman" w:hAnsi="Times New Roman"/>
                <w:b/>
                <w:b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5660DA99" w:rsidR="00D407F7" w:rsidRPr="00127019" w:rsidRDefault="0046087C" w:rsidP="00127019">
            <w:pPr>
              <w:rPr>
                <w:rFonts w:ascii="Times New Roman" w:hAnsi="Times New Roman"/>
                <w:b/>
                <w:bCs/>
                <w:highlight w:val="yellow"/>
              </w:rPr>
            </w:pPr>
            <w:r>
              <w:rPr>
                <w:rFonts w:ascii="Times New Roman" w:hAnsi="Times New Roman"/>
                <w:b/>
                <w:bCs/>
                <w:highlight w:val="yellow"/>
              </w:rPr>
              <w:t>11</w:t>
            </w:r>
            <w:r w:rsidR="001828A3" w:rsidRPr="00127019">
              <w:rPr>
                <w:rFonts w:ascii="Times New Roman" w:hAnsi="Times New Roman"/>
                <w:b/>
                <w:bCs/>
                <w:highlight w:val="yellow"/>
              </w:rPr>
              <w:t>.</w:t>
            </w:r>
            <w:r w:rsidR="005917CC">
              <w:rPr>
                <w:rFonts w:ascii="Times New Roman" w:hAnsi="Times New Roman"/>
                <w:b/>
                <w:bCs/>
                <w:highlight w:val="yellow"/>
              </w:rPr>
              <w:t>0</w:t>
            </w:r>
            <w:r w:rsidR="00DA4D36">
              <w:rPr>
                <w:rFonts w:ascii="Times New Roman" w:hAnsi="Times New Roman"/>
                <w:b/>
                <w:bCs/>
                <w:highlight w:val="yellow"/>
              </w:rPr>
              <w:t>2</w:t>
            </w:r>
            <w:r w:rsidR="001828A3" w:rsidRPr="00127019">
              <w:rPr>
                <w:rFonts w:ascii="Times New Roman" w:hAnsi="Times New Roman"/>
                <w:b/>
                <w:bCs/>
                <w:highlight w:val="yellow"/>
              </w:rPr>
              <w:t>.202</w:t>
            </w:r>
            <w:r w:rsidR="005917CC">
              <w:rPr>
                <w:rFonts w:ascii="Times New Roman" w:hAnsi="Times New Roman"/>
                <w:b/>
                <w:bCs/>
                <w:highlight w:val="yellow"/>
              </w:rPr>
              <w:t>6</w:t>
            </w:r>
            <w:r w:rsidR="001828A3" w:rsidRPr="00127019">
              <w:rPr>
                <w:rFonts w:ascii="Times New Roman" w:hAnsi="Times New Roman"/>
                <w:b/>
                <w:bCs/>
                <w:highlight w:val="yellow"/>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3F9F0B84" w:rsidR="00D407F7" w:rsidRPr="00127019" w:rsidRDefault="006C4212" w:rsidP="00127019">
            <w:pPr>
              <w:rPr>
                <w:rFonts w:ascii="Times New Roman" w:hAnsi="Times New Roman"/>
                <w:b/>
                <w:bCs/>
                <w:highlight w:val="yellow"/>
              </w:rPr>
            </w:pPr>
            <w:r>
              <w:rPr>
                <w:rFonts w:ascii="Times New Roman" w:hAnsi="Times New Roman"/>
                <w:b/>
                <w:bCs/>
                <w:highlight w:val="yellow"/>
              </w:rPr>
              <w:t>12</w:t>
            </w:r>
            <w:r w:rsidR="00CF12E0" w:rsidRPr="00127019">
              <w:rPr>
                <w:rFonts w:ascii="Times New Roman" w:hAnsi="Times New Roman"/>
                <w:b/>
                <w:bCs/>
                <w:highlight w:val="yellow"/>
              </w:rPr>
              <w:t>.</w:t>
            </w:r>
            <w:r w:rsidR="005917CC">
              <w:rPr>
                <w:rFonts w:ascii="Times New Roman" w:hAnsi="Times New Roman"/>
                <w:b/>
                <w:bCs/>
                <w:highlight w:val="yellow"/>
              </w:rPr>
              <w:t>0</w:t>
            </w:r>
            <w:r w:rsidR="00DA4D36">
              <w:rPr>
                <w:rFonts w:ascii="Times New Roman" w:hAnsi="Times New Roman"/>
                <w:b/>
                <w:bCs/>
                <w:highlight w:val="yellow"/>
              </w:rPr>
              <w:t>2</w:t>
            </w:r>
            <w:r w:rsidR="00CF12E0" w:rsidRPr="00127019">
              <w:rPr>
                <w:rFonts w:ascii="Times New Roman" w:hAnsi="Times New Roman"/>
                <w:b/>
                <w:bCs/>
                <w:highlight w:val="yellow"/>
              </w:rPr>
              <w:t>.202</w:t>
            </w:r>
            <w:r w:rsidR="005917CC">
              <w:rPr>
                <w:rFonts w:ascii="Times New Roman" w:hAnsi="Times New Roman"/>
                <w:b/>
                <w:bCs/>
                <w:highlight w:val="yellow"/>
              </w:rPr>
              <w:t>6</w:t>
            </w:r>
            <w:r w:rsidR="00CF12E0" w:rsidRPr="00127019">
              <w:rPr>
                <w:rFonts w:ascii="Times New Roman" w:hAnsi="Times New Roman"/>
                <w:b/>
                <w:bCs/>
                <w:highlight w:val="yellow"/>
              </w:rPr>
              <w:t xml:space="preserve"> г. в 10: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6BB57D19" w:rsidR="00D407F7" w:rsidRPr="00127019" w:rsidRDefault="006C4212" w:rsidP="00127019">
            <w:pPr>
              <w:rPr>
                <w:rFonts w:ascii="Times New Roman" w:hAnsi="Times New Roman"/>
                <w:b/>
                <w:bCs/>
                <w:highlight w:val="yellow"/>
              </w:rPr>
            </w:pPr>
            <w:r>
              <w:rPr>
                <w:rFonts w:ascii="Times New Roman" w:hAnsi="Times New Roman"/>
                <w:b/>
                <w:bCs/>
                <w:highlight w:val="yellow"/>
              </w:rPr>
              <w:t>13</w:t>
            </w:r>
            <w:r w:rsidR="001D763D" w:rsidRPr="00127019">
              <w:rPr>
                <w:rFonts w:ascii="Times New Roman" w:hAnsi="Times New Roman"/>
                <w:b/>
                <w:bCs/>
                <w:highlight w:val="yellow"/>
              </w:rPr>
              <w:t>.</w:t>
            </w:r>
            <w:r w:rsidR="005917CC">
              <w:rPr>
                <w:rFonts w:ascii="Times New Roman" w:hAnsi="Times New Roman"/>
                <w:b/>
                <w:bCs/>
                <w:highlight w:val="yellow"/>
              </w:rPr>
              <w:t>0</w:t>
            </w:r>
            <w:r w:rsidR="00DA4D36">
              <w:rPr>
                <w:rFonts w:ascii="Times New Roman" w:hAnsi="Times New Roman"/>
                <w:b/>
                <w:bCs/>
                <w:highlight w:val="yellow"/>
              </w:rPr>
              <w:t>2</w:t>
            </w:r>
            <w:r w:rsidR="001D763D" w:rsidRPr="00127019">
              <w:rPr>
                <w:rFonts w:ascii="Times New Roman" w:hAnsi="Times New Roman"/>
                <w:b/>
                <w:bCs/>
                <w:highlight w:val="yellow"/>
              </w:rPr>
              <w:t>.202</w:t>
            </w:r>
            <w:r w:rsidR="005917CC">
              <w:rPr>
                <w:rFonts w:ascii="Times New Roman" w:hAnsi="Times New Roman"/>
                <w:b/>
                <w:bCs/>
                <w:highlight w:val="yellow"/>
              </w:rPr>
              <w:t>6</w:t>
            </w:r>
            <w:r w:rsidR="001D763D" w:rsidRPr="00127019">
              <w:rPr>
                <w:rFonts w:ascii="Times New Roman" w:hAnsi="Times New Roman"/>
                <w:b/>
                <w:bCs/>
                <w:highlight w:val="yellow"/>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127019"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127019" w:rsidRDefault="00D407F7" w:rsidP="00127019">
            <w:pPr>
              <w:rPr>
                <w:rFonts w:ascii="Times New Roman" w:hAnsi="Times New Roman"/>
                <w:b/>
                <w:bCs/>
                <w:highlight w:val="yellow"/>
              </w:rPr>
            </w:pPr>
          </w:p>
          <w:p w14:paraId="3B23D831" w14:textId="71F0C4FE" w:rsidR="00D407F7" w:rsidRPr="00127019" w:rsidRDefault="006C4212" w:rsidP="00127019">
            <w:pPr>
              <w:rPr>
                <w:rFonts w:ascii="Times New Roman" w:hAnsi="Times New Roman"/>
                <w:b/>
                <w:bCs/>
                <w:highlight w:val="yellow"/>
              </w:rPr>
            </w:pPr>
            <w:r>
              <w:rPr>
                <w:rFonts w:ascii="Times New Roman" w:hAnsi="Times New Roman"/>
                <w:b/>
                <w:bCs/>
                <w:highlight w:val="yellow"/>
              </w:rPr>
              <w:t>11</w:t>
            </w:r>
            <w:r w:rsidR="0053143E" w:rsidRPr="00127019">
              <w:rPr>
                <w:rFonts w:ascii="Times New Roman" w:hAnsi="Times New Roman"/>
                <w:b/>
                <w:bCs/>
                <w:highlight w:val="yellow"/>
              </w:rPr>
              <w:t>.</w:t>
            </w:r>
            <w:r w:rsidR="00C018A1">
              <w:rPr>
                <w:rFonts w:ascii="Times New Roman" w:hAnsi="Times New Roman"/>
                <w:b/>
                <w:bCs/>
                <w:highlight w:val="yellow"/>
              </w:rPr>
              <w:t>0</w:t>
            </w:r>
            <w:r w:rsidR="00DA4D36">
              <w:rPr>
                <w:rFonts w:ascii="Times New Roman" w:hAnsi="Times New Roman"/>
                <w:b/>
                <w:bCs/>
                <w:highlight w:val="yellow"/>
              </w:rPr>
              <w:t>2</w:t>
            </w:r>
            <w:r w:rsidR="0053143E" w:rsidRPr="00127019">
              <w:rPr>
                <w:rFonts w:ascii="Times New Roman" w:hAnsi="Times New Roman"/>
                <w:b/>
                <w:bCs/>
                <w:highlight w:val="yellow"/>
              </w:rPr>
              <w:t>.202</w:t>
            </w:r>
            <w:r w:rsidR="00C018A1">
              <w:rPr>
                <w:rFonts w:ascii="Times New Roman" w:hAnsi="Times New Roman"/>
                <w:b/>
                <w:bCs/>
                <w:highlight w:val="yellow"/>
              </w:rPr>
              <w:t>6</w:t>
            </w:r>
            <w:r w:rsidR="0053143E" w:rsidRPr="00127019">
              <w:rPr>
                <w:rFonts w:ascii="Times New Roman" w:hAnsi="Times New Roman"/>
                <w:b/>
                <w:bCs/>
                <w:highlight w:val="yellow"/>
              </w:rPr>
              <w:t xml:space="preserve"> 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3F8A1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D1B065B" w:rsidR="00D407F7" w:rsidRPr="00DE2EA1" w:rsidRDefault="003A5EC7" w:rsidP="00D407F7">
            <w:pPr>
              <w:widowControl w:val="0"/>
              <w:jc w:val="both"/>
              <w:rPr>
                <w:rFonts w:ascii="Times New Roman" w:eastAsia="Times New Roman" w:hAnsi="Times New Roman"/>
                <w:b/>
                <w:iCs/>
                <w:highlight w:val="yellow"/>
              </w:rPr>
            </w:pPr>
            <w:r w:rsidRPr="00BE7E7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8C8BF0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CD46EF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55EC2" w:rsidRPr="00BF5CF1" w14:paraId="301F1F33" w14:textId="77777777" w:rsidTr="00063CC8">
        <w:tc>
          <w:tcPr>
            <w:tcW w:w="2816" w:type="pct"/>
            <w:vAlign w:val="center"/>
          </w:tcPr>
          <w:p w14:paraId="05116FA5" w14:textId="77777777" w:rsidR="00955EC2" w:rsidRPr="00BF5CF1" w:rsidRDefault="00955EC2" w:rsidP="00955EC2">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466A1097" w:rsidR="00955EC2" w:rsidRPr="00DA163D" w:rsidRDefault="00955EC2" w:rsidP="00955EC2">
            <w:pPr>
              <w:widowControl w:val="0"/>
              <w:spacing w:after="0" w:line="240" w:lineRule="auto"/>
              <w:ind w:left="112"/>
              <w:jc w:val="both"/>
              <w:rPr>
                <w:rFonts w:ascii="Times New Roman" w:hAnsi="Times New Roman" w:cs="Times New Roman"/>
                <w:b/>
                <w:bCs/>
                <w:sz w:val="20"/>
                <w:szCs w:val="20"/>
              </w:rPr>
            </w:pPr>
            <w:r w:rsidRPr="00F022A7">
              <w:rPr>
                <w:rFonts w:ascii="Times New Roman" w:eastAsia="Times New Roman" w:hAnsi="Times New Roman"/>
                <w:bCs/>
                <w:sz w:val="20"/>
                <w:szCs w:val="20"/>
              </w:rPr>
              <w:t>Не установлено</w:t>
            </w:r>
          </w:p>
        </w:tc>
      </w:tr>
      <w:tr w:rsidR="00955EC2" w:rsidRPr="00BF5CF1" w14:paraId="45D229C5" w14:textId="77777777" w:rsidTr="00D53D68">
        <w:tc>
          <w:tcPr>
            <w:tcW w:w="2816" w:type="pct"/>
            <w:vAlign w:val="center"/>
          </w:tcPr>
          <w:p w14:paraId="34FCBBD3" w14:textId="77777777" w:rsidR="00955EC2" w:rsidRPr="00BF5CF1" w:rsidRDefault="00955EC2" w:rsidP="00955EC2">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44A1A4CA" w:rsidR="00955EC2" w:rsidRPr="005C31EC" w:rsidRDefault="00955EC2" w:rsidP="00955EC2">
            <w:pPr>
              <w:widowControl w:val="0"/>
              <w:spacing w:after="0" w:line="240" w:lineRule="auto"/>
              <w:ind w:left="112"/>
              <w:jc w:val="both"/>
              <w:rPr>
                <w:rFonts w:ascii="Times New Roman" w:hAnsi="Times New Roman" w:cs="Times New Roman"/>
                <w:b/>
                <w:sz w:val="20"/>
                <w:szCs w:val="20"/>
              </w:rPr>
            </w:pPr>
            <w:r w:rsidRPr="00F022A7">
              <w:rPr>
                <w:rFonts w:ascii="Times New Roman" w:eastAsia="Times New Roman" w:hAnsi="Times New Roman"/>
                <w:bCs/>
                <w:sz w:val="20"/>
                <w:szCs w:val="20"/>
              </w:rPr>
              <w:t>Не установлено</w:t>
            </w:r>
          </w:p>
        </w:tc>
      </w:tr>
      <w:tr w:rsidR="00955EC2" w:rsidRPr="00BF5CF1" w14:paraId="67B0A9F3" w14:textId="77777777" w:rsidTr="00D53D68">
        <w:tc>
          <w:tcPr>
            <w:tcW w:w="2816" w:type="pct"/>
            <w:vAlign w:val="center"/>
          </w:tcPr>
          <w:p w14:paraId="2A99436F" w14:textId="77777777" w:rsidR="00955EC2" w:rsidRPr="00BF5CF1" w:rsidRDefault="00955EC2" w:rsidP="00955EC2">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50F4B442" w:rsidR="00955EC2" w:rsidRPr="004F3767" w:rsidRDefault="00955EC2" w:rsidP="00955EC2">
            <w:pPr>
              <w:widowControl w:val="0"/>
              <w:spacing w:after="0" w:line="240" w:lineRule="auto"/>
              <w:ind w:left="112"/>
              <w:jc w:val="both"/>
              <w:rPr>
                <w:rFonts w:ascii="Times New Roman" w:hAnsi="Times New Roman" w:cs="Times New Roman"/>
                <w:b/>
                <w:sz w:val="20"/>
                <w:szCs w:val="20"/>
              </w:rPr>
            </w:pPr>
            <w:r w:rsidRPr="008739B4">
              <w:rPr>
                <w:rFonts w:ascii="Times New Roman" w:eastAsia="Times New Roman" w:hAnsi="Times New Roman"/>
                <w:b/>
                <w:sz w:val="20"/>
                <w:szCs w:val="20"/>
              </w:rPr>
              <w:t>Установлено</w:t>
            </w:r>
          </w:p>
        </w:tc>
      </w:tr>
      <w:tr w:rsidR="00D53D68" w:rsidRPr="00BF5CF1" w14:paraId="4ABD1514" w14:textId="77777777" w:rsidTr="00BB6A8D">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7775481E" w:rsidR="00D53D68" w:rsidRPr="00550F91" w:rsidRDefault="004F3767" w:rsidP="00D53D68">
            <w:pPr>
              <w:widowControl w:val="0"/>
              <w:spacing w:after="0" w:line="240" w:lineRule="auto"/>
              <w:ind w:left="112"/>
              <w:jc w:val="both"/>
              <w:rPr>
                <w:rFonts w:ascii="Times New Roman" w:hAnsi="Times New Roman" w:cs="Times New Roman"/>
                <w:sz w:val="20"/>
                <w:szCs w:val="20"/>
              </w:rPr>
            </w:pPr>
            <w:r w:rsidRPr="00550F91">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5BAC59" w14:textId="77777777" w:rsidR="00763294"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50BDCE28" w14:textId="74B40337" w:rsidR="00F33787" w:rsidRDefault="005A47C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5A47C9">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5A47C9">
              <w:rPr>
                <w:rFonts w:ascii="Times New Roman" w:eastAsia="Times New Roman" w:hAnsi="Times New Roman" w:cs="Times New Roman"/>
                <w:b/>
                <w:sz w:val="20"/>
                <w:szCs w:val="20"/>
                <w:lang w:eastAsia="ru-RU"/>
              </w:rPr>
              <w:t xml:space="preserve"> мяса кур для взрослого отделения</w:t>
            </w:r>
            <w:r w:rsidRPr="005A47C9">
              <w:rPr>
                <w:rFonts w:ascii="Times New Roman" w:eastAsia="Times New Roman" w:hAnsi="Times New Roman" w:cs="Times New Roman"/>
                <w:b/>
                <w:sz w:val="20"/>
                <w:szCs w:val="20"/>
                <w:highlight w:val="green"/>
                <w:lang w:eastAsia="ru-RU"/>
              </w:rPr>
              <w:t xml:space="preserve"> </w:t>
            </w:r>
          </w:p>
          <w:p w14:paraId="35E342FA" w14:textId="625E24FC" w:rsidR="005A47C9" w:rsidRPr="004D717D" w:rsidRDefault="005A47C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44FC0"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427373" w14:textId="77777777" w:rsidR="00016CAC" w:rsidRDefault="00016CAC" w:rsidP="00544FC0">
            <w:pPr>
              <w:rPr>
                <w:rFonts w:ascii="Times New Roman" w:hAnsi="Times New Roman" w:cs="Times New Roman"/>
                <w:b/>
                <w:bCs/>
                <w:sz w:val="20"/>
                <w:szCs w:val="20"/>
              </w:rPr>
            </w:pPr>
          </w:p>
          <w:p w14:paraId="00F3CDC7" w14:textId="7BE13689" w:rsidR="00544FC0" w:rsidRPr="00016CAC" w:rsidRDefault="005A47C9" w:rsidP="00544FC0">
            <w:pPr>
              <w:rPr>
                <w:rFonts w:ascii="Times New Roman" w:hAnsi="Times New Roman" w:cs="Times New Roman"/>
                <w:b/>
                <w:bCs/>
                <w:sz w:val="20"/>
                <w:szCs w:val="20"/>
              </w:rPr>
            </w:pPr>
            <w:r w:rsidRPr="005A47C9">
              <w:rPr>
                <w:rFonts w:ascii="Times New Roman" w:hAnsi="Times New Roman" w:cs="Times New Roman"/>
                <w:b/>
                <w:bCs/>
                <w:sz w:val="20"/>
                <w:szCs w:val="20"/>
              </w:rPr>
              <w:t xml:space="preserve">613 848,00 </w:t>
            </w:r>
            <w:r w:rsidR="00016CAC" w:rsidRPr="00016CAC">
              <w:rPr>
                <w:rFonts w:ascii="Times New Roman" w:hAnsi="Times New Roman" w:cs="Times New Roman"/>
                <w:b/>
                <w:bCs/>
                <w:sz w:val="20"/>
                <w:szCs w:val="20"/>
              </w:rPr>
              <w:t>рублей.</w:t>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r w:rsidR="00BD2A38" w:rsidRPr="00016CAC">
              <w:rPr>
                <w:rFonts w:ascii="Times New Roman" w:hAnsi="Times New Roman" w:cs="Times New Roman"/>
                <w:b/>
                <w:bCs/>
                <w:sz w:val="20"/>
                <w:szCs w:val="20"/>
              </w:rPr>
              <w:tab/>
            </w:r>
          </w:p>
          <w:p w14:paraId="656A349B" w14:textId="5C5085EA" w:rsidR="00AE7486" w:rsidRPr="00544FC0" w:rsidRDefault="00AE748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027D722"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30196D">
              <w:rPr>
                <w:rStyle w:val="2f0"/>
                <w:rFonts w:eastAsia="Calibri"/>
                <w:b/>
                <w:bCs/>
                <w:sz w:val="20"/>
              </w:rPr>
              <w:t>.</w:t>
            </w:r>
            <w:r w:rsidR="00401EC3">
              <w:rPr>
                <w:rStyle w:val="2f0"/>
                <w:rFonts w:eastAsia="Calibri"/>
                <w:b/>
                <w:bCs/>
                <w:sz w:val="20"/>
              </w:rPr>
              <w:t xml:space="preserve"> </w:t>
            </w:r>
            <w:r w:rsidR="00D323D2" w:rsidRPr="00D323D2">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w:t>
            </w:r>
            <w:r w:rsidRPr="00D323D2">
              <w:rPr>
                <w:rStyle w:val="2f0"/>
                <w:rFonts w:ascii="Times New Roman" w:eastAsia="Calibri" w:hAnsi="Times New Roman" w:cs="Times New Roman"/>
                <w:b/>
                <w:bCs/>
                <w:color w:val="000000"/>
                <w:sz w:val="20"/>
                <w:szCs w:val="20"/>
                <w:lang w:eastAsia="ru-RU"/>
              </w:rPr>
              <w:t>цены договора:</w:t>
            </w:r>
            <w:r w:rsidRPr="00D323D2">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66126EA6"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p w14:paraId="634ACA86" w14:textId="77777777" w:rsidR="00B747EF" w:rsidRDefault="00B747EF"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8A539BE" w14:textId="77307042" w:rsidR="00B747EF" w:rsidRPr="0053621C"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3621C">
              <w:rPr>
                <w:rFonts w:ascii="Times New Roman" w:eastAsia="Times New Roman" w:hAnsi="Times New Roman" w:cs="Times New Roman"/>
                <w:b/>
                <w:sz w:val="20"/>
                <w:szCs w:val="20"/>
                <w:lang w:eastAsia="ru-RU"/>
              </w:rPr>
              <w:t>Итоговая стоимость каждой позиции товара, работы или услуги (ТРУ) будет пересчитана заказчиком пропорционально коэффициенту снижения, полученному в ходе настоящей закупки от цены позиции ТРУ</w:t>
            </w:r>
            <w:r w:rsidR="00AA7727">
              <w:rPr>
                <w:rFonts w:ascii="Times New Roman" w:eastAsia="Times New Roman" w:hAnsi="Times New Roman" w:cs="Times New Roman"/>
                <w:b/>
                <w:sz w:val="20"/>
                <w:szCs w:val="20"/>
                <w:lang w:eastAsia="ru-RU"/>
              </w:rPr>
              <w:t>,</w:t>
            </w:r>
            <w:r w:rsidRPr="0053621C">
              <w:rPr>
                <w:rFonts w:ascii="Times New Roman" w:eastAsia="Times New Roman" w:hAnsi="Times New Roman" w:cs="Times New Roman"/>
                <w:b/>
                <w:sz w:val="20"/>
                <w:szCs w:val="20"/>
                <w:lang w:eastAsia="ru-RU"/>
              </w:rPr>
              <w:t xml:space="preserve"> рассчитанной при определении начальной (максимальной) цены договора.</w:t>
            </w:r>
          </w:p>
          <w:p w14:paraId="749E89EF" w14:textId="05A50E3D" w:rsidR="00B747EF" w:rsidRPr="004D717D" w:rsidRDefault="00B747EF" w:rsidP="00B747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621C">
              <w:rPr>
                <w:rFonts w:ascii="Times New Roman" w:eastAsia="Times New Roman" w:hAnsi="Times New Roman" w:cs="Times New Roman"/>
                <w:b/>
                <w:sz w:val="20"/>
                <w:szCs w:val="20"/>
                <w:lang w:eastAsia="ru-RU"/>
              </w:rPr>
              <w:t>Полученная итоговая стоимость позиций ТРУ и общая итоговая цена договора вносятся в проект договора, направляемого победителю закупки.</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C796142" w:rsidR="002A0AB7" w:rsidRPr="004D717D" w:rsidRDefault="00E872B6" w:rsidP="002A0AB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BEB0BC1" w:rsidR="00E40D01" w:rsidRPr="004D717D" w:rsidRDefault="00551A5C"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DEA4453" w14:textId="77777777"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43E89B5" w14:textId="054AAB79"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35CD35" w14:textId="77777777"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5681DD2" w14:textId="5FDA653A"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DCCF9" w14:textId="586A3A8F"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A30142B" w14:textId="7E556DA4"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1827FE0" w14:textId="77777777"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9B310B6" w14:textId="46C3FF6C"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rFonts w:ascii="Times New Roman" w:eastAsia="Times New Roman" w:hAnsi="Times New Roman" w:cs="Times New Roman"/>
                <w:sz w:val="20"/>
                <w:szCs w:val="20"/>
                <w:lang w:eastAsia="ru-RU"/>
              </w:rPr>
              <w:t xml:space="preserve"> </w:t>
            </w:r>
            <w:r w:rsidRPr="00D323D2">
              <w:rPr>
                <w:rFonts w:ascii="Times New Roman" w:eastAsia="Times New Roman" w:hAnsi="Times New Roman" w:cs="Times New Roman"/>
                <w:sz w:val="20"/>
                <w:szCs w:val="20"/>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D323D2">
              <w:rPr>
                <w:rFonts w:ascii="Times New Roman" w:eastAsia="Times New Roman" w:hAnsi="Times New Roman" w:cs="Times New Roman"/>
                <w:sz w:val="20"/>
                <w:szCs w:val="20"/>
                <w:lang w:eastAsia="ru-RU"/>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594CACB" w14:textId="682AAD45" w:rsidR="00D323D2" w:rsidRPr="00D323D2"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8) отсутствие сведений об участнике процедуры закупки в реестре недобросовестных</w:t>
            </w:r>
            <w:r>
              <w:rPr>
                <w:rFonts w:ascii="Times New Roman" w:eastAsia="Times New Roman" w:hAnsi="Times New Roman" w:cs="Times New Roman"/>
                <w:sz w:val="20"/>
                <w:szCs w:val="20"/>
                <w:lang w:eastAsia="ru-RU"/>
              </w:rPr>
              <w:t xml:space="preserve"> </w:t>
            </w:r>
            <w:r w:rsidRPr="00D323D2">
              <w:rPr>
                <w:rFonts w:ascii="Times New Roman" w:eastAsia="Times New Roman" w:hAnsi="Times New Roman" w:cs="Times New Roman"/>
                <w:sz w:val="20"/>
                <w:szCs w:val="20"/>
                <w:lang w:eastAsia="ru-RU"/>
              </w:rPr>
              <w:t xml:space="preserve">поставщиков, предусмотренном статьей 5 Закона№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5B8F57C" w14:textId="28349BD3" w:rsidR="0024495D" w:rsidRPr="004D717D" w:rsidRDefault="00D323D2" w:rsidP="00D323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323D2">
              <w:rPr>
                <w:rFonts w:ascii="Times New Roman" w:eastAsia="Times New Roman" w:hAnsi="Times New Roman" w:cs="Times New Roman"/>
                <w:sz w:val="20"/>
                <w:szCs w:val="20"/>
                <w:lang w:eastAsia="ru-RU"/>
              </w:rPr>
              <w:t>9) участник закупки не является офшорной компание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D9A5075"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1) при заключении договора на поставку товара:</w:t>
            </w:r>
          </w:p>
          <w:p w14:paraId="2591ACFE" w14:textId="3177E8A3"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0A6540E" w14:textId="78F6DC8C"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r>
              <w:rPr>
                <w:rFonts w:ascii="Times New Roman" w:eastAsia="Times New Roman" w:hAnsi="Times New Roman" w:cs="Times New Roman"/>
                <w:bCs/>
                <w:sz w:val="20"/>
                <w:szCs w:val="20"/>
                <w:lang w:eastAsia="ru-RU"/>
              </w:rPr>
              <w:t xml:space="preserve"> </w:t>
            </w:r>
            <w:r w:rsidRPr="004A5903">
              <w:rPr>
                <w:rFonts w:ascii="Times New Roman" w:eastAsia="Times New Roman" w:hAnsi="Times New Roman" w:cs="Times New Roman"/>
                <w:bCs/>
                <w:sz w:val="20"/>
                <w:szCs w:val="20"/>
                <w:lang w:eastAsia="ru-RU"/>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67F3775F"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023772FF"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2443614D"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7F89773"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 xml:space="preserve">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w:t>
            </w:r>
            <w:r w:rsidRPr="004A5903">
              <w:rPr>
                <w:rFonts w:ascii="Times New Roman" w:eastAsia="Times New Roman" w:hAnsi="Times New Roman" w:cs="Times New Roman"/>
                <w:bCs/>
                <w:sz w:val="20"/>
                <w:szCs w:val="20"/>
                <w:lang w:eastAsia="ru-RU"/>
              </w:rPr>
              <w:lastRenderedPageBreak/>
              <w:t>промышленные образцы (при наличии), наименование места происхождения товара или наименование производителя товара.</w:t>
            </w:r>
          </w:p>
          <w:p w14:paraId="26D6E468"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1D052427"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А ТАКЖЕ</w:t>
            </w:r>
          </w:p>
          <w:p w14:paraId="6948B2C0"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а) документы и информацию об участнике закупки:</w:t>
            </w:r>
          </w:p>
          <w:p w14:paraId="24FE4DA3"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AF5308B"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согласие участника закупки на обработку персональных данных (для физического лица);</w:t>
            </w:r>
          </w:p>
          <w:p w14:paraId="2FD791E7" w14:textId="73467823"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325A76F8" w14:textId="3E92A5D0"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купки–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392E54E"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копии учредительных документов участника закупки (для юридического лица);</w:t>
            </w:r>
          </w:p>
          <w:p w14:paraId="4573B9AD" w14:textId="77777777"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03A7019C" w14:textId="3C6D6379"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8 документации;</w:t>
            </w:r>
          </w:p>
          <w:p w14:paraId="38F57665" w14:textId="012BF7FC" w:rsidR="004A5903" w:rsidRP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903">
              <w:rPr>
                <w:rFonts w:ascii="Times New Roman" w:eastAsia="Times New Roman" w:hAnsi="Times New Roman" w:cs="Times New Roman"/>
                <w:bCs/>
                <w:sz w:val="20"/>
                <w:szCs w:val="20"/>
                <w:lang w:eastAsia="ru-RU"/>
              </w:rPr>
              <w:t xml:space="preserve">документы, подтверждающие соответствие участника закупки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w:t>
            </w:r>
            <w:r w:rsidRPr="004A5903">
              <w:rPr>
                <w:rFonts w:ascii="Times New Roman" w:eastAsia="Times New Roman" w:hAnsi="Times New Roman" w:cs="Times New Roman"/>
                <w:b/>
                <w:sz w:val="20"/>
                <w:szCs w:val="20"/>
                <w:lang w:eastAsia="ru-RU"/>
              </w:rPr>
              <w:t>декларацию о соответствии</w:t>
            </w:r>
            <w:r w:rsidRPr="004A5903">
              <w:rPr>
                <w:rFonts w:ascii="Times New Roman" w:eastAsia="Times New Roman" w:hAnsi="Times New Roman" w:cs="Times New Roman"/>
                <w:bCs/>
                <w:sz w:val="20"/>
                <w:szCs w:val="20"/>
                <w:lang w:eastAsia="ru-RU"/>
              </w:rPr>
              <w:t xml:space="preserve"> участника закупки требованиям, установленным в соответствии с подпунктами 2 – 8 пункта </w:t>
            </w:r>
            <w:r>
              <w:rPr>
                <w:rFonts w:ascii="Times New Roman" w:eastAsia="Times New Roman" w:hAnsi="Times New Roman" w:cs="Times New Roman"/>
                <w:bCs/>
                <w:sz w:val="20"/>
                <w:szCs w:val="20"/>
                <w:lang w:eastAsia="ru-RU"/>
              </w:rPr>
              <w:t>18 документации</w:t>
            </w:r>
            <w:r w:rsidRPr="004A5903">
              <w:rPr>
                <w:rFonts w:ascii="Times New Roman" w:eastAsia="Times New Roman" w:hAnsi="Times New Roman" w:cs="Times New Roman"/>
                <w:bCs/>
                <w:sz w:val="20"/>
                <w:szCs w:val="20"/>
                <w:lang w:eastAsia="ru-RU"/>
              </w:rPr>
              <w:t>;</w:t>
            </w:r>
          </w:p>
          <w:p w14:paraId="248E0F8A" w14:textId="4545273A" w:rsidR="004A5903" w:rsidRDefault="004A5903" w:rsidP="004A590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w:t>
            </w:r>
            <w:r w:rsidRPr="004A5903">
              <w:rPr>
                <w:rFonts w:ascii="Times New Roman" w:eastAsia="Times New Roman" w:hAnsi="Times New Roman" w:cs="Times New Roman"/>
                <w:bCs/>
                <w:sz w:val="20"/>
                <w:szCs w:val="20"/>
                <w:lang w:eastAsia="ru-RU"/>
              </w:rPr>
              <w:t>)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Pr>
                <w:rFonts w:ascii="Times New Roman" w:eastAsia="Times New Roman" w:hAnsi="Times New Roman" w:cs="Times New Roman"/>
                <w:bCs/>
                <w:sz w:val="20"/>
                <w:szCs w:val="20"/>
                <w:lang w:eastAsia="ru-RU"/>
              </w:rPr>
              <w:t>.</w:t>
            </w:r>
          </w:p>
          <w:p w14:paraId="2F05B3B6" w14:textId="77777777" w:rsidR="00077B16" w:rsidRDefault="00077B16" w:rsidP="00077B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61434D7" w14:textId="3DC681DA" w:rsidR="0060482C" w:rsidRPr="00A1351A" w:rsidRDefault="003B6436"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70334">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202B96" w:rsidRPr="00470334">
              <w:rPr>
                <w:rFonts w:ascii="Times New Roman" w:eastAsia="Times New Roman" w:hAnsi="Times New Roman" w:cs="Times New Roman"/>
                <w:bCs/>
                <w:i/>
                <w:iCs/>
                <w:sz w:val="20"/>
                <w:szCs w:val="20"/>
                <w:lang w:eastAsia="ru-RU"/>
              </w:rPr>
              <w:t>:</w:t>
            </w:r>
            <w:r w:rsidR="0060482C">
              <w:rPr>
                <w:rFonts w:ascii="Times New Roman" w:eastAsia="Times New Roman" w:hAnsi="Times New Roman" w:cs="Times New Roman"/>
                <w:bCs/>
                <w:i/>
                <w:iCs/>
                <w:sz w:val="20"/>
                <w:szCs w:val="20"/>
                <w:lang w:eastAsia="ru-RU"/>
              </w:rPr>
              <w:t xml:space="preserve"> </w:t>
            </w:r>
            <w:r w:rsidR="00077B16">
              <w:rPr>
                <w:rFonts w:ascii="Times New Roman" w:eastAsia="Times New Roman" w:hAnsi="Times New Roman" w:cs="Times New Roman"/>
                <w:b/>
                <w:sz w:val="20"/>
                <w:szCs w:val="20"/>
                <w:lang w:eastAsia="ru-RU"/>
              </w:rPr>
              <w:t>УСТАНОВЛЕНО</w:t>
            </w:r>
            <w:r w:rsidR="0060482C">
              <w:rPr>
                <w:rFonts w:ascii="Times New Roman" w:eastAsia="Times New Roman" w:hAnsi="Times New Roman" w:cs="Times New Roman"/>
                <w:b/>
                <w:sz w:val="20"/>
                <w:szCs w:val="20"/>
                <w:lang w:eastAsia="ru-RU"/>
              </w:rPr>
              <w:t>.</w:t>
            </w:r>
          </w:p>
          <w:p w14:paraId="23CEDEAA" w14:textId="6699F5AC" w:rsidR="005047F6" w:rsidRPr="00A1351A" w:rsidRDefault="005047F6" w:rsidP="000326F6">
            <w:pPr>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A5903"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62734F3" w14:textId="77777777" w:rsidR="004A5903" w:rsidRPr="004A5903" w:rsidRDefault="004A5903" w:rsidP="004A5903">
            <w:pPr>
              <w:widowControl w:val="0"/>
              <w:spacing w:after="0" w:line="240" w:lineRule="auto"/>
              <w:jc w:val="both"/>
              <w:rPr>
                <w:rFonts w:ascii="Times New Roman" w:hAnsi="Times New Roman" w:cs="Times New Roman"/>
                <w:b/>
                <w:bCs/>
                <w:sz w:val="20"/>
                <w:szCs w:val="20"/>
              </w:rPr>
            </w:pPr>
            <w:r w:rsidRPr="004A5903">
              <w:rPr>
                <w:rFonts w:ascii="Times New Roman" w:hAnsi="Times New Roman" w:cs="Times New Roman"/>
                <w:b/>
                <w:bCs/>
                <w:sz w:val="20"/>
                <w:szCs w:val="20"/>
              </w:rPr>
              <w:t>Для «ПРЕИМУЩЕСТВА»:</w:t>
            </w:r>
          </w:p>
          <w:p w14:paraId="21070D2B" w14:textId="3C1C5967" w:rsidR="0024495D" w:rsidRPr="004A5903" w:rsidRDefault="004A5903" w:rsidP="004A5903">
            <w:pPr>
              <w:rPr>
                <w:rFonts w:ascii="Times New Roman" w:eastAsia="Times New Roman" w:hAnsi="Times New Roman" w:cs="Times New Roman"/>
                <w:bCs/>
                <w:sz w:val="20"/>
                <w:szCs w:val="20"/>
                <w:highlight w:val="green"/>
                <w:lang w:eastAsia="ru-RU"/>
              </w:rPr>
            </w:pPr>
            <w:r w:rsidRPr="004A5903">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409C7" w:rsidRPr="00CD6114" w14:paraId="7769F7C2" w14:textId="77777777" w:rsidTr="00BD3DC7">
        <w:tc>
          <w:tcPr>
            <w:tcW w:w="540" w:type="pct"/>
            <w:vMerge/>
            <w:vAlign w:val="center"/>
          </w:tcPr>
          <w:p w14:paraId="50EF3A0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049230E2" w14:textId="5C298071" w:rsidR="007409C7" w:rsidRPr="007409C7" w:rsidRDefault="00E10CEF"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10CEF">
              <w:rPr>
                <w:rFonts w:ascii="Times New Roman" w:eastAsia="Times New Roman" w:hAnsi="Times New Roman" w:cs="Times New Roman"/>
                <w:bCs/>
                <w:sz w:val="20"/>
                <w:szCs w:val="20"/>
                <w:lang w:eastAsia="ru-RU"/>
              </w:rPr>
              <w:t>Не установлено</w:t>
            </w:r>
          </w:p>
        </w:tc>
      </w:tr>
      <w:tr w:rsidR="007409C7" w:rsidRPr="00CD6114" w14:paraId="3C165D9F" w14:textId="77777777" w:rsidTr="004F40AA">
        <w:tc>
          <w:tcPr>
            <w:tcW w:w="540" w:type="pct"/>
            <w:vMerge w:val="restart"/>
            <w:vAlign w:val="center"/>
          </w:tcPr>
          <w:p w14:paraId="056DC714" w14:textId="1EC7BDFB"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7409C7" w:rsidRPr="004D717D" w:rsidRDefault="007409C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409C7" w:rsidRPr="00CD6114" w14:paraId="3B4814CA" w14:textId="77777777" w:rsidTr="005660A5">
        <w:trPr>
          <w:trHeight w:val="1751"/>
        </w:trPr>
        <w:tc>
          <w:tcPr>
            <w:tcW w:w="540" w:type="pct"/>
            <w:vMerge/>
            <w:vAlign w:val="center"/>
          </w:tcPr>
          <w:p w14:paraId="2E8E979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409C7" w:rsidRPr="00CD6114" w14:paraId="5473CE5E" w14:textId="77777777" w:rsidTr="00125726">
        <w:tc>
          <w:tcPr>
            <w:tcW w:w="540" w:type="pct"/>
            <w:vMerge w:val="restart"/>
            <w:vAlign w:val="center"/>
          </w:tcPr>
          <w:p w14:paraId="7FC78610" w14:textId="1D8EE1AF"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7409C7" w:rsidRPr="00125726" w:rsidRDefault="007409C7"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09C7" w:rsidRPr="00CD6114" w14:paraId="278FC607" w14:textId="77777777" w:rsidTr="00125726">
        <w:tc>
          <w:tcPr>
            <w:tcW w:w="540" w:type="pct"/>
            <w:vMerge/>
            <w:vAlign w:val="center"/>
          </w:tcPr>
          <w:p w14:paraId="79C0DCFD"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9F78B1E"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744F28">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7409C7"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w:t>
            </w:r>
            <w:r w:rsidRPr="00390F7D">
              <w:rPr>
                <w:rFonts w:ascii="Times New Roman" w:eastAsia="Times New Roman" w:hAnsi="Times New Roman" w:cs="Times New Roman"/>
                <w:sz w:val="20"/>
                <w:szCs w:val="20"/>
                <w:lang w:eastAsia="ru-RU"/>
              </w:rPr>
              <w:lastRenderedPageBreak/>
              <w:t xml:space="preserve">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B4134D5" w14:textId="3E4E9D55" w:rsidR="007409C7" w:rsidRPr="00F14729" w:rsidRDefault="007409C7"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eastAsia="Times New Roman" w:hAnsi="Times New Roman" w:cs="Times New Roman"/>
                <w:sz w:val="20"/>
                <w:szCs w:val="20"/>
                <w:lang w:eastAsia="ru-RU"/>
              </w:rPr>
              <w:t>.</w:t>
            </w:r>
          </w:p>
          <w:p w14:paraId="76EAC4E0" w14:textId="7F949C7A" w:rsidR="007409C7" w:rsidRPr="004D71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7409C7" w:rsidRPr="00CD6114" w14:paraId="5589B722" w14:textId="77777777" w:rsidTr="004F40AA">
        <w:trPr>
          <w:trHeight w:val="196"/>
        </w:trPr>
        <w:tc>
          <w:tcPr>
            <w:tcW w:w="540" w:type="pct"/>
            <w:vMerge w:val="restart"/>
            <w:shd w:val="clear" w:color="auto" w:fill="FFFFFF"/>
            <w:vAlign w:val="center"/>
          </w:tcPr>
          <w:p w14:paraId="6364F469" w14:textId="50927C0C"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09C7" w:rsidRPr="00CD6114" w14:paraId="5D87B594" w14:textId="77777777" w:rsidTr="005660A5">
        <w:trPr>
          <w:trHeight w:val="196"/>
        </w:trPr>
        <w:tc>
          <w:tcPr>
            <w:tcW w:w="540" w:type="pct"/>
            <w:vMerge/>
            <w:shd w:val="clear" w:color="auto" w:fill="FFFFFF"/>
            <w:vAlign w:val="center"/>
          </w:tcPr>
          <w:p w14:paraId="0F975DFC"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D6C0FCB" w:rsidR="007409C7" w:rsidRPr="00B52EE6" w:rsidRDefault="007409C7" w:rsidP="007409C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409C7" w:rsidRPr="00CD6114" w14:paraId="10360C2C" w14:textId="77777777" w:rsidTr="00F02ACD">
        <w:trPr>
          <w:trHeight w:val="196"/>
        </w:trPr>
        <w:tc>
          <w:tcPr>
            <w:tcW w:w="540" w:type="pct"/>
            <w:vMerge w:val="restart"/>
            <w:shd w:val="clear" w:color="auto" w:fill="FFFFFF"/>
            <w:vAlign w:val="center"/>
          </w:tcPr>
          <w:p w14:paraId="35A3192F" w14:textId="0ADEC614"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409C7" w:rsidRPr="00CD6114" w14:paraId="388ADADB" w14:textId="77777777" w:rsidTr="005660A5">
        <w:trPr>
          <w:trHeight w:val="196"/>
        </w:trPr>
        <w:tc>
          <w:tcPr>
            <w:tcW w:w="540" w:type="pct"/>
            <w:vMerge/>
            <w:shd w:val="clear" w:color="auto" w:fill="FFFFFF"/>
            <w:vAlign w:val="center"/>
          </w:tcPr>
          <w:p w14:paraId="047DB0D5"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46DC" w14:textId="77777777" w:rsidR="00C03FBB" w:rsidRDefault="00C03FBB">
      <w:pPr>
        <w:spacing w:after="0" w:line="240" w:lineRule="auto"/>
      </w:pPr>
      <w:r>
        <w:separator/>
      </w:r>
    </w:p>
  </w:endnote>
  <w:endnote w:type="continuationSeparator" w:id="0">
    <w:p w14:paraId="4CF6A1D1" w14:textId="77777777" w:rsidR="00C03FBB" w:rsidRDefault="00C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Meiryo"/>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2AF5EB6" w:rsidR="00F73068" w:rsidRDefault="00F73068" w:rsidP="0054310E">
    <w:pPr>
      <w:pStyle w:val="a9"/>
      <w:tabs>
        <w:tab w:val="clear" w:pos="4677"/>
      </w:tabs>
    </w:pPr>
    <w:r>
      <w:tab/>
    </w:r>
    <w:r>
      <w:fldChar w:fldCharType="begin"/>
    </w:r>
    <w:r>
      <w:instrText xml:space="preserve"> PAGE   \* MERGEFORMAT </w:instrText>
    </w:r>
    <w:r>
      <w:fldChar w:fldCharType="separate"/>
    </w:r>
    <w:r w:rsidR="00061AD2">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A8667" w14:textId="77777777" w:rsidR="00C03FBB" w:rsidRDefault="00C03FBB">
      <w:pPr>
        <w:spacing w:after="0" w:line="240" w:lineRule="auto"/>
      </w:pPr>
      <w:r>
        <w:separator/>
      </w:r>
    </w:p>
  </w:footnote>
  <w:footnote w:type="continuationSeparator" w:id="0">
    <w:p w14:paraId="7AC62C40" w14:textId="77777777" w:rsidR="00C03FBB" w:rsidRDefault="00C03FB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9BF"/>
    <w:rsid w:val="00016CAC"/>
    <w:rsid w:val="00020245"/>
    <w:rsid w:val="0002713D"/>
    <w:rsid w:val="000306BD"/>
    <w:rsid w:val="00031C6E"/>
    <w:rsid w:val="000326F6"/>
    <w:rsid w:val="000329B4"/>
    <w:rsid w:val="00036C2B"/>
    <w:rsid w:val="00061AD2"/>
    <w:rsid w:val="00070141"/>
    <w:rsid w:val="00070675"/>
    <w:rsid w:val="0007269A"/>
    <w:rsid w:val="00075766"/>
    <w:rsid w:val="00076944"/>
    <w:rsid w:val="00077B16"/>
    <w:rsid w:val="00081050"/>
    <w:rsid w:val="000900AC"/>
    <w:rsid w:val="00092845"/>
    <w:rsid w:val="000A3BBE"/>
    <w:rsid w:val="000D6463"/>
    <w:rsid w:val="000D6DA7"/>
    <w:rsid w:val="000E1BEC"/>
    <w:rsid w:val="000F517E"/>
    <w:rsid w:val="000F6BCE"/>
    <w:rsid w:val="000F6CC8"/>
    <w:rsid w:val="001077B4"/>
    <w:rsid w:val="0012231A"/>
    <w:rsid w:val="00125726"/>
    <w:rsid w:val="00127019"/>
    <w:rsid w:val="00130CDE"/>
    <w:rsid w:val="0014111E"/>
    <w:rsid w:val="0015530A"/>
    <w:rsid w:val="0015588A"/>
    <w:rsid w:val="00164454"/>
    <w:rsid w:val="001828A3"/>
    <w:rsid w:val="00190446"/>
    <w:rsid w:val="001935A9"/>
    <w:rsid w:val="001A2742"/>
    <w:rsid w:val="001B0859"/>
    <w:rsid w:val="001B1269"/>
    <w:rsid w:val="001B7A9F"/>
    <w:rsid w:val="001C1229"/>
    <w:rsid w:val="001D763D"/>
    <w:rsid w:val="001E2274"/>
    <w:rsid w:val="001E27F3"/>
    <w:rsid w:val="001F6EC1"/>
    <w:rsid w:val="001F7182"/>
    <w:rsid w:val="00202B96"/>
    <w:rsid w:val="0024495D"/>
    <w:rsid w:val="00252418"/>
    <w:rsid w:val="0025284C"/>
    <w:rsid w:val="00256C00"/>
    <w:rsid w:val="002731E8"/>
    <w:rsid w:val="002775FE"/>
    <w:rsid w:val="002A0AB7"/>
    <w:rsid w:val="002A3FB1"/>
    <w:rsid w:val="002C0075"/>
    <w:rsid w:val="002D14EB"/>
    <w:rsid w:val="002D432A"/>
    <w:rsid w:val="002D4580"/>
    <w:rsid w:val="002F5AB0"/>
    <w:rsid w:val="002F6EE1"/>
    <w:rsid w:val="0030196D"/>
    <w:rsid w:val="00323C51"/>
    <w:rsid w:val="00327AD7"/>
    <w:rsid w:val="003308EF"/>
    <w:rsid w:val="00331187"/>
    <w:rsid w:val="003324FE"/>
    <w:rsid w:val="0033483E"/>
    <w:rsid w:val="00341EC9"/>
    <w:rsid w:val="003435FD"/>
    <w:rsid w:val="003459CA"/>
    <w:rsid w:val="00351692"/>
    <w:rsid w:val="00352E13"/>
    <w:rsid w:val="003547F7"/>
    <w:rsid w:val="00364BED"/>
    <w:rsid w:val="003725DA"/>
    <w:rsid w:val="00383738"/>
    <w:rsid w:val="0039025B"/>
    <w:rsid w:val="00390F7D"/>
    <w:rsid w:val="0039437E"/>
    <w:rsid w:val="003A0DB2"/>
    <w:rsid w:val="003A5EC7"/>
    <w:rsid w:val="003A7847"/>
    <w:rsid w:val="003B0C56"/>
    <w:rsid w:val="003B6436"/>
    <w:rsid w:val="003C4574"/>
    <w:rsid w:val="003C4F24"/>
    <w:rsid w:val="003E056F"/>
    <w:rsid w:val="003E3E9E"/>
    <w:rsid w:val="003F34FE"/>
    <w:rsid w:val="00401090"/>
    <w:rsid w:val="00401EC3"/>
    <w:rsid w:val="0040526C"/>
    <w:rsid w:val="00424862"/>
    <w:rsid w:val="00424C21"/>
    <w:rsid w:val="00425FD2"/>
    <w:rsid w:val="00432EAB"/>
    <w:rsid w:val="00434DAC"/>
    <w:rsid w:val="00436D85"/>
    <w:rsid w:val="00437C54"/>
    <w:rsid w:val="00445DFF"/>
    <w:rsid w:val="004548D9"/>
    <w:rsid w:val="0046087C"/>
    <w:rsid w:val="0046584F"/>
    <w:rsid w:val="0046682D"/>
    <w:rsid w:val="00470334"/>
    <w:rsid w:val="00477588"/>
    <w:rsid w:val="00477A52"/>
    <w:rsid w:val="00483B31"/>
    <w:rsid w:val="00490143"/>
    <w:rsid w:val="004A5903"/>
    <w:rsid w:val="004B128A"/>
    <w:rsid w:val="004B4871"/>
    <w:rsid w:val="004B501C"/>
    <w:rsid w:val="004C1FEE"/>
    <w:rsid w:val="004C4FFC"/>
    <w:rsid w:val="004D6F4B"/>
    <w:rsid w:val="004D7075"/>
    <w:rsid w:val="004D717D"/>
    <w:rsid w:val="004E066B"/>
    <w:rsid w:val="004F3767"/>
    <w:rsid w:val="004F40AA"/>
    <w:rsid w:val="005047F6"/>
    <w:rsid w:val="005125C6"/>
    <w:rsid w:val="0053143E"/>
    <w:rsid w:val="0053621C"/>
    <w:rsid w:val="00536F00"/>
    <w:rsid w:val="005422C3"/>
    <w:rsid w:val="0054310E"/>
    <w:rsid w:val="005436E4"/>
    <w:rsid w:val="00544FC0"/>
    <w:rsid w:val="005467B3"/>
    <w:rsid w:val="00550F91"/>
    <w:rsid w:val="00551A5C"/>
    <w:rsid w:val="0056544F"/>
    <w:rsid w:val="005660A5"/>
    <w:rsid w:val="00567E68"/>
    <w:rsid w:val="00572046"/>
    <w:rsid w:val="00580AA2"/>
    <w:rsid w:val="00581EF4"/>
    <w:rsid w:val="005917CC"/>
    <w:rsid w:val="005A47C9"/>
    <w:rsid w:val="005C31EC"/>
    <w:rsid w:val="005E1214"/>
    <w:rsid w:val="005E74E6"/>
    <w:rsid w:val="005E7752"/>
    <w:rsid w:val="005F4BF6"/>
    <w:rsid w:val="0060482C"/>
    <w:rsid w:val="0061110D"/>
    <w:rsid w:val="00612C81"/>
    <w:rsid w:val="00635B9D"/>
    <w:rsid w:val="00637373"/>
    <w:rsid w:val="0064252D"/>
    <w:rsid w:val="0064253C"/>
    <w:rsid w:val="00643DC5"/>
    <w:rsid w:val="006442A1"/>
    <w:rsid w:val="006448DC"/>
    <w:rsid w:val="00653E09"/>
    <w:rsid w:val="006739B8"/>
    <w:rsid w:val="00683904"/>
    <w:rsid w:val="006856DA"/>
    <w:rsid w:val="00686FF3"/>
    <w:rsid w:val="0068737C"/>
    <w:rsid w:val="00693F84"/>
    <w:rsid w:val="00695C75"/>
    <w:rsid w:val="006A39F8"/>
    <w:rsid w:val="006A3B12"/>
    <w:rsid w:val="006A6602"/>
    <w:rsid w:val="006A6815"/>
    <w:rsid w:val="006B11A4"/>
    <w:rsid w:val="006B3403"/>
    <w:rsid w:val="006C4212"/>
    <w:rsid w:val="006F622A"/>
    <w:rsid w:val="007075FC"/>
    <w:rsid w:val="007178C5"/>
    <w:rsid w:val="00720C48"/>
    <w:rsid w:val="00724C3F"/>
    <w:rsid w:val="00731559"/>
    <w:rsid w:val="007342CC"/>
    <w:rsid w:val="007409C7"/>
    <w:rsid w:val="00742560"/>
    <w:rsid w:val="00744F28"/>
    <w:rsid w:val="00763294"/>
    <w:rsid w:val="007650A4"/>
    <w:rsid w:val="007769AF"/>
    <w:rsid w:val="007A4B93"/>
    <w:rsid w:val="007B2025"/>
    <w:rsid w:val="007B720A"/>
    <w:rsid w:val="007B7712"/>
    <w:rsid w:val="007C1660"/>
    <w:rsid w:val="007C3E28"/>
    <w:rsid w:val="007D1330"/>
    <w:rsid w:val="007D331B"/>
    <w:rsid w:val="007E1D5B"/>
    <w:rsid w:val="007E2849"/>
    <w:rsid w:val="007E6159"/>
    <w:rsid w:val="007E70CF"/>
    <w:rsid w:val="007F1661"/>
    <w:rsid w:val="00811FE8"/>
    <w:rsid w:val="00812D44"/>
    <w:rsid w:val="0081371A"/>
    <w:rsid w:val="00822D48"/>
    <w:rsid w:val="00830098"/>
    <w:rsid w:val="00830799"/>
    <w:rsid w:val="0083530E"/>
    <w:rsid w:val="00836FFF"/>
    <w:rsid w:val="00850314"/>
    <w:rsid w:val="00866D4A"/>
    <w:rsid w:val="0087339D"/>
    <w:rsid w:val="00883093"/>
    <w:rsid w:val="00887999"/>
    <w:rsid w:val="00894AA9"/>
    <w:rsid w:val="008B1E56"/>
    <w:rsid w:val="008C549A"/>
    <w:rsid w:val="008D2D62"/>
    <w:rsid w:val="008D4ABE"/>
    <w:rsid w:val="008D4CE7"/>
    <w:rsid w:val="008E092F"/>
    <w:rsid w:val="008E13BC"/>
    <w:rsid w:val="008E42F2"/>
    <w:rsid w:val="00905540"/>
    <w:rsid w:val="0090787F"/>
    <w:rsid w:val="00914A56"/>
    <w:rsid w:val="00924333"/>
    <w:rsid w:val="00937366"/>
    <w:rsid w:val="00937F01"/>
    <w:rsid w:val="00955EC2"/>
    <w:rsid w:val="00967FC0"/>
    <w:rsid w:val="00975099"/>
    <w:rsid w:val="00977201"/>
    <w:rsid w:val="00982152"/>
    <w:rsid w:val="0098502E"/>
    <w:rsid w:val="0098705F"/>
    <w:rsid w:val="0099472C"/>
    <w:rsid w:val="00995427"/>
    <w:rsid w:val="009A28C7"/>
    <w:rsid w:val="009A2F9B"/>
    <w:rsid w:val="009A56F8"/>
    <w:rsid w:val="009C24B9"/>
    <w:rsid w:val="009C544F"/>
    <w:rsid w:val="009C6605"/>
    <w:rsid w:val="009D684C"/>
    <w:rsid w:val="009E45ED"/>
    <w:rsid w:val="009F2792"/>
    <w:rsid w:val="009F2937"/>
    <w:rsid w:val="009F3AA4"/>
    <w:rsid w:val="009F4958"/>
    <w:rsid w:val="009F7A9B"/>
    <w:rsid w:val="00A1351A"/>
    <w:rsid w:val="00A22675"/>
    <w:rsid w:val="00A444E9"/>
    <w:rsid w:val="00A46F6E"/>
    <w:rsid w:val="00A53448"/>
    <w:rsid w:val="00A77587"/>
    <w:rsid w:val="00A81C64"/>
    <w:rsid w:val="00A8313C"/>
    <w:rsid w:val="00A90E2F"/>
    <w:rsid w:val="00AA7727"/>
    <w:rsid w:val="00AD257B"/>
    <w:rsid w:val="00AD47AC"/>
    <w:rsid w:val="00AE1EA7"/>
    <w:rsid w:val="00AE7486"/>
    <w:rsid w:val="00AF0EB4"/>
    <w:rsid w:val="00AF6BE7"/>
    <w:rsid w:val="00B10C1C"/>
    <w:rsid w:val="00B142AF"/>
    <w:rsid w:val="00B14F58"/>
    <w:rsid w:val="00B23783"/>
    <w:rsid w:val="00B35AB8"/>
    <w:rsid w:val="00B47F8F"/>
    <w:rsid w:val="00B52D80"/>
    <w:rsid w:val="00B52EE6"/>
    <w:rsid w:val="00B5609B"/>
    <w:rsid w:val="00B747EF"/>
    <w:rsid w:val="00B81653"/>
    <w:rsid w:val="00B81DDC"/>
    <w:rsid w:val="00B834E7"/>
    <w:rsid w:val="00B87E5B"/>
    <w:rsid w:val="00B935D1"/>
    <w:rsid w:val="00B96737"/>
    <w:rsid w:val="00BB0229"/>
    <w:rsid w:val="00BC5E90"/>
    <w:rsid w:val="00BC6C35"/>
    <w:rsid w:val="00BD2A38"/>
    <w:rsid w:val="00BD4AFB"/>
    <w:rsid w:val="00BE00EE"/>
    <w:rsid w:val="00BE07E0"/>
    <w:rsid w:val="00BE1D4D"/>
    <w:rsid w:val="00BE3719"/>
    <w:rsid w:val="00BE7E75"/>
    <w:rsid w:val="00BF5CF1"/>
    <w:rsid w:val="00C018A1"/>
    <w:rsid w:val="00C01FFA"/>
    <w:rsid w:val="00C03FBB"/>
    <w:rsid w:val="00C1140E"/>
    <w:rsid w:val="00C24106"/>
    <w:rsid w:val="00C24FA9"/>
    <w:rsid w:val="00C27381"/>
    <w:rsid w:val="00C4222B"/>
    <w:rsid w:val="00C461E7"/>
    <w:rsid w:val="00C514FF"/>
    <w:rsid w:val="00C72911"/>
    <w:rsid w:val="00C74129"/>
    <w:rsid w:val="00C8346D"/>
    <w:rsid w:val="00C973AC"/>
    <w:rsid w:val="00CA2880"/>
    <w:rsid w:val="00CB0FCC"/>
    <w:rsid w:val="00CB6D0E"/>
    <w:rsid w:val="00CB7DED"/>
    <w:rsid w:val="00CD6114"/>
    <w:rsid w:val="00CE0EB7"/>
    <w:rsid w:val="00CE1AD8"/>
    <w:rsid w:val="00CE57C6"/>
    <w:rsid w:val="00CF12E0"/>
    <w:rsid w:val="00D0024A"/>
    <w:rsid w:val="00D12428"/>
    <w:rsid w:val="00D274C9"/>
    <w:rsid w:val="00D323D2"/>
    <w:rsid w:val="00D407F7"/>
    <w:rsid w:val="00D4767B"/>
    <w:rsid w:val="00D53D68"/>
    <w:rsid w:val="00D55FB8"/>
    <w:rsid w:val="00D63B61"/>
    <w:rsid w:val="00D720E3"/>
    <w:rsid w:val="00D72AA2"/>
    <w:rsid w:val="00D76C1C"/>
    <w:rsid w:val="00D850BC"/>
    <w:rsid w:val="00D858EB"/>
    <w:rsid w:val="00D90FFA"/>
    <w:rsid w:val="00DA10F8"/>
    <w:rsid w:val="00DA163D"/>
    <w:rsid w:val="00DA4D36"/>
    <w:rsid w:val="00DB1EBB"/>
    <w:rsid w:val="00DD1872"/>
    <w:rsid w:val="00DD537F"/>
    <w:rsid w:val="00DE2EA1"/>
    <w:rsid w:val="00DE5B51"/>
    <w:rsid w:val="00DE7993"/>
    <w:rsid w:val="00DF0802"/>
    <w:rsid w:val="00E02BB5"/>
    <w:rsid w:val="00E10CEF"/>
    <w:rsid w:val="00E11D32"/>
    <w:rsid w:val="00E14F89"/>
    <w:rsid w:val="00E2048A"/>
    <w:rsid w:val="00E245C8"/>
    <w:rsid w:val="00E277DC"/>
    <w:rsid w:val="00E31D1E"/>
    <w:rsid w:val="00E346E1"/>
    <w:rsid w:val="00E40D01"/>
    <w:rsid w:val="00E54889"/>
    <w:rsid w:val="00E54D41"/>
    <w:rsid w:val="00E72B6B"/>
    <w:rsid w:val="00E73795"/>
    <w:rsid w:val="00E82917"/>
    <w:rsid w:val="00E82FD9"/>
    <w:rsid w:val="00E85522"/>
    <w:rsid w:val="00E872B6"/>
    <w:rsid w:val="00E970BA"/>
    <w:rsid w:val="00EA01CD"/>
    <w:rsid w:val="00EA31CB"/>
    <w:rsid w:val="00EA396D"/>
    <w:rsid w:val="00EA3ED0"/>
    <w:rsid w:val="00EB0B39"/>
    <w:rsid w:val="00EB1284"/>
    <w:rsid w:val="00EB77AB"/>
    <w:rsid w:val="00EC0C0E"/>
    <w:rsid w:val="00EC106A"/>
    <w:rsid w:val="00EE059E"/>
    <w:rsid w:val="00EE5FB8"/>
    <w:rsid w:val="00EE7A23"/>
    <w:rsid w:val="00EF1BED"/>
    <w:rsid w:val="00EF554F"/>
    <w:rsid w:val="00EF6FAF"/>
    <w:rsid w:val="00F02ACD"/>
    <w:rsid w:val="00F03B47"/>
    <w:rsid w:val="00F06942"/>
    <w:rsid w:val="00F14729"/>
    <w:rsid w:val="00F16D48"/>
    <w:rsid w:val="00F33787"/>
    <w:rsid w:val="00F406AD"/>
    <w:rsid w:val="00F52C6F"/>
    <w:rsid w:val="00F54FFA"/>
    <w:rsid w:val="00F55AEC"/>
    <w:rsid w:val="00F60769"/>
    <w:rsid w:val="00F67333"/>
    <w:rsid w:val="00F73068"/>
    <w:rsid w:val="00F809C0"/>
    <w:rsid w:val="00F82FD1"/>
    <w:rsid w:val="00F915DE"/>
    <w:rsid w:val="00FB52DC"/>
    <w:rsid w:val="00FC5306"/>
    <w:rsid w:val="00FC6785"/>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575C888E-B692-4888-9E95-DD02FE1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B12"/>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6925-0C08-4742-B369-8AADEC9A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11</Words>
  <Characters>3141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JMu1K7D5Y8RuAei4LcV4g</dc:description>
  <cp:lastModifiedBy>Юрист</cp:lastModifiedBy>
  <cp:revision>2</cp:revision>
  <dcterms:created xsi:type="dcterms:W3CDTF">2026-01-27T04:04:00Z</dcterms:created>
  <dcterms:modified xsi:type="dcterms:W3CDTF">2026-01-27T04:04:00Z</dcterms:modified>
</cp:coreProperties>
</file>